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分指导  线性代数、概率论与数理统计</w:t>
      </w:r>
    </w:p>
    <w:p>
      <w:r>
        <w:t>作者：陆少华主编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321</w:t>
      </w:r>
    </w:p>
    <w:p>
      <w:r>
        <w:t>更多请访问教客网: www.jiaokey.com</w:t>
      </w:r>
    </w:p>
    <w:p>
      <w:r>
        <w:t>数学高分指导  线性代数、概率论与数理统计 评论地址：https://www.jiaokey.com/book/detail/111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